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своевременная реализация инвестиционных программ, которая положительно отразится на перспективах развития инфраструктуры электрических сетей </w:t>
      </w:r>
      <w:proofErr w:type="gramStart"/>
      <w:r w:rsidR="00927877" w:rsidRPr="00927877">
        <w:rPr>
          <w:rFonts w:eastAsiaTheme="minorEastAsia" w:cstheme="minorHAnsi"/>
          <w:bCs/>
          <w:iCs/>
          <w:lang w:eastAsia="ru-RU"/>
        </w:rPr>
        <w:t>регионов</w:t>
      </w:r>
      <w:proofErr w:type="gram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DD1CE7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за </w:t>
      </w:r>
      <w:r w:rsidR="0048458F">
        <w:rPr>
          <w:rFonts w:cstheme="minorHAnsi"/>
        </w:rPr>
        <w:t xml:space="preserve">1 </w:t>
      </w:r>
      <w:r w:rsidR="00184CBB">
        <w:rPr>
          <w:rFonts w:cstheme="minorHAnsi"/>
        </w:rPr>
        <w:t>полугодие</w:t>
      </w:r>
      <w:r w:rsidR="0048458F">
        <w:rPr>
          <w:rFonts w:cstheme="minorHAnsi"/>
        </w:rPr>
        <w:t xml:space="preserve"> </w:t>
      </w:r>
      <w:r>
        <w:rPr>
          <w:rFonts w:cstheme="minorHAnsi"/>
        </w:rPr>
        <w:t>20</w:t>
      </w:r>
      <w:r w:rsidR="00DA743C">
        <w:rPr>
          <w:rFonts w:cstheme="minorHAnsi"/>
        </w:rPr>
        <w:t>2</w:t>
      </w:r>
      <w:r w:rsidR="0048458F">
        <w:rPr>
          <w:rFonts w:cstheme="minorHAnsi"/>
        </w:rPr>
        <w:t>2</w:t>
      </w:r>
      <w:r>
        <w:rPr>
          <w:rFonts w:cstheme="minorHAnsi"/>
        </w:rPr>
        <w:t xml:space="preserve"> год</w:t>
      </w:r>
      <w:r w:rsidR="0048458F">
        <w:rPr>
          <w:rFonts w:cstheme="minorHAnsi"/>
        </w:rPr>
        <w:t>а</w:t>
      </w:r>
      <w:r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Default="0033316F">
      <w:pPr>
        <w:rPr>
          <w:rFonts w:cstheme="minorHAnsi"/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721FFB5" wp14:editId="5E5B8943">
            <wp:extent cx="589597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tbl>
      <w:tblPr>
        <w:tblpPr w:leftFromText="180" w:rightFromText="180" w:vertAnchor="page" w:horzAnchor="margin" w:tblpY="8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783"/>
        <w:gridCol w:w="1783"/>
      </w:tblGrid>
      <w:tr w:rsidR="00DD051C" w:rsidRPr="00E17422" w:rsidTr="00DB3A28">
        <w:trPr>
          <w:trHeight w:val="862"/>
        </w:trPr>
        <w:tc>
          <w:tcPr>
            <w:tcW w:w="3092" w:type="pct"/>
            <w:shd w:val="clear" w:color="auto" w:fill="1F497D" w:themeFill="text2"/>
            <w:vAlign w:val="center"/>
            <w:hideMark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 xml:space="preserve">Наименование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180BF1" w:rsidRDefault="006C14CF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1 </w:t>
            </w:r>
            <w:r w:rsidR="00083D34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полугодие </w:t>
            </w:r>
            <w:r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>202</w:t>
            </w:r>
            <w:r w:rsidR="0048458F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2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 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год</w:t>
            </w: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а</w:t>
            </w:r>
          </w:p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факт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Доля вида деятельности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lang w:eastAsia="ru-RU"/>
              </w:rPr>
            </w:pPr>
            <w:r w:rsidRPr="00E17422">
              <w:rPr>
                <w:rFonts w:eastAsia="Times New Roman" w:cstheme="minorHAnsi"/>
                <w:b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083D34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216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450CB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передаче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083D34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782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083D34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9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C068EB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083D34" w:rsidP="009C41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>от услуг по реализации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083D34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1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48458F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прочей продукции (услуг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083D34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083D34" w:rsidP="009A03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Pr="00DD051C" w:rsidRDefault="00DD051C" w:rsidP="00DD051C">
      <w:pPr>
        <w:rPr>
          <w:rFonts w:cstheme="minorHAnsi"/>
        </w:rPr>
      </w:pPr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83D34"/>
    <w:rsid w:val="000C5D3A"/>
    <w:rsid w:val="00153B3E"/>
    <w:rsid w:val="001711F8"/>
    <w:rsid w:val="00180BF1"/>
    <w:rsid w:val="00184CBB"/>
    <w:rsid w:val="001E0FE1"/>
    <w:rsid w:val="002836FA"/>
    <w:rsid w:val="00286828"/>
    <w:rsid w:val="002D191E"/>
    <w:rsid w:val="002D2210"/>
    <w:rsid w:val="002F0ADD"/>
    <w:rsid w:val="00310092"/>
    <w:rsid w:val="0033316F"/>
    <w:rsid w:val="00335C08"/>
    <w:rsid w:val="003A7F7F"/>
    <w:rsid w:val="003D0262"/>
    <w:rsid w:val="003D1885"/>
    <w:rsid w:val="004356F0"/>
    <w:rsid w:val="0048458F"/>
    <w:rsid w:val="004C5282"/>
    <w:rsid w:val="00527315"/>
    <w:rsid w:val="00574F98"/>
    <w:rsid w:val="005A2072"/>
    <w:rsid w:val="005D17D3"/>
    <w:rsid w:val="005F4681"/>
    <w:rsid w:val="00643702"/>
    <w:rsid w:val="006460BD"/>
    <w:rsid w:val="00666ABA"/>
    <w:rsid w:val="006C14CF"/>
    <w:rsid w:val="0088755C"/>
    <w:rsid w:val="00920F01"/>
    <w:rsid w:val="00927877"/>
    <w:rsid w:val="00935DCF"/>
    <w:rsid w:val="0094232C"/>
    <w:rsid w:val="009A033E"/>
    <w:rsid w:val="009B31E9"/>
    <w:rsid w:val="009C411E"/>
    <w:rsid w:val="00A561FF"/>
    <w:rsid w:val="00B179C6"/>
    <w:rsid w:val="00BC2787"/>
    <w:rsid w:val="00BF36D2"/>
    <w:rsid w:val="00C068EB"/>
    <w:rsid w:val="00C96AD4"/>
    <w:rsid w:val="00D23442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2D23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1 полугодие 2022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0.15508885298869135"/>
                  <c:y val="3.428571428571432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6.4620355411955559E-3"/>
                  <c:y val="6.0952380952380952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8093699515347333"/>
                  <c:y val="4.9523809523809491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-1.9386106623586429E-2"/>
                  <c:y val="-3.4285714285714287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G$29</c:f>
              <c:strCache>
                <c:ptCount val="4"/>
                <c:pt idx="0">
                  <c:v>Реализация электроэнергии</c:v>
                </c:pt>
                <c:pt idx="1">
                  <c:v>Передача электроэнергии</c:v>
                </c:pt>
                <c:pt idx="2">
                  <c:v>Прочая деятельность</c:v>
                </c:pt>
                <c:pt idx="3">
                  <c:v>Технологическое присоединение</c:v>
                </c:pt>
              </c:strCache>
            </c:strRef>
          </c:cat>
          <c:val>
            <c:numRef>
              <c:f>Лист1!$D$30:$G$30</c:f>
              <c:numCache>
                <c:formatCode>#,##0</c:formatCode>
                <c:ptCount val="4"/>
                <c:pt idx="0">
                  <c:v>971.00237213000003</c:v>
                </c:pt>
                <c:pt idx="1">
                  <c:v>18781.686305842773</c:v>
                </c:pt>
                <c:pt idx="2">
                  <c:v>126.20213993</c:v>
                </c:pt>
                <c:pt idx="3">
                  <c:v>337.55321021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0827-7109-4A38-B7DB-460268D8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Головашко Наталья Валерьевна</cp:lastModifiedBy>
  <cp:revision>23</cp:revision>
  <dcterms:created xsi:type="dcterms:W3CDTF">2018-05-16T12:25:00Z</dcterms:created>
  <dcterms:modified xsi:type="dcterms:W3CDTF">2022-08-22T10:02:00Z</dcterms:modified>
</cp:coreProperties>
</file>